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  <w:id w:val="1444960033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id w:val="1649095574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3ACF0F44" w14:textId="44EF77C6" w:rsidR="00761C02" w:rsidRPr="00312340" w:rsidRDefault="007A005F" w:rsidP="005139C8">
              <w:pPr>
                <w:pStyle w:val="STAH1"/>
                <w:spacing w:before="120"/>
              </w:pPr>
              <w:r w:rsidRPr="00312340">
                <w:t>Certificate of Strata Company</w:t>
              </w:r>
              <w:r w:rsidR="00761C02" w:rsidRPr="00312340">
                <w:t xml:space="preserve"> –</w:t>
              </w:r>
            </w:p>
            <w:p w14:paraId="22498118" w14:textId="38DFEFF0" w:rsidR="00E27008" w:rsidRPr="00312340" w:rsidRDefault="005F6B30" w:rsidP="00201308">
              <w:pPr>
                <w:pStyle w:val="STAH1"/>
              </w:pPr>
              <w:r>
                <w:t>Termination of Scheme</w:t>
              </w:r>
            </w:p>
          </w:sdtContent>
        </w:sdt>
        <w:p w14:paraId="05C9ADA4" w14:textId="77777777" w:rsidR="008647B4" w:rsidRDefault="00E27008" w:rsidP="00476BEB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</w:pPr>
          <w:r w:rsidRPr="00312340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Strata Titles Act 1985</w:t>
          </w:r>
        </w:p>
        <w:p w14:paraId="00B4879A" w14:textId="0E393D40" w:rsidR="008647B4" w:rsidRPr="008647B4" w:rsidRDefault="008647B4" w:rsidP="00476BEB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839E25"/>
              <w:lang w:eastAsia="en-US"/>
            </w:rPr>
          </w:pPr>
          <w:r>
            <w:rPr>
              <w:rFonts w:ascii="Arial" w:eastAsiaTheme="minorHAnsi" w:hAnsi="Arial" w:cs="Arial"/>
              <w:color w:val="839E25"/>
              <w:lang w:eastAsia="en-US"/>
            </w:rPr>
            <w:t xml:space="preserve">Section </w:t>
          </w:r>
          <w:r w:rsidR="00DE2013">
            <w:rPr>
              <w:rFonts w:ascii="Arial" w:eastAsiaTheme="minorHAnsi" w:hAnsi="Arial" w:cs="Arial"/>
              <w:color w:val="839E25"/>
              <w:lang w:eastAsia="en-US"/>
            </w:rPr>
            <w:t>1</w:t>
          </w:r>
          <w:r w:rsidR="001E0E73">
            <w:rPr>
              <w:rFonts w:ascii="Arial" w:eastAsiaTheme="minorHAnsi" w:hAnsi="Arial" w:cs="Arial"/>
              <w:color w:val="839E25"/>
              <w:lang w:eastAsia="en-US"/>
            </w:rPr>
            <w:t>82 or 183</w:t>
          </w:r>
        </w:p>
      </w:sdtContent>
    </w:sdt>
    <w:p w14:paraId="302C0917" w14:textId="25170F59" w:rsidR="00476BEB" w:rsidRPr="00312340" w:rsidRDefault="00E54DF9" w:rsidP="00476BEB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r>
        <w:rPr>
          <w:rFonts w:ascii="Arial" w:hAnsi="Arial" w:cs="Arial"/>
        </w:rPr>
        <w:pict w14:anchorId="5AF33073">
          <v:rect id="_x0000_i1025" style="width:451.3pt;height:1pt" o:hralign="center" o:hrstd="t" o:hrnoshade="t" o:hr="t" fillcolor="#a6bd29" stroked="f"/>
        </w:pict>
      </w:r>
    </w:p>
    <w:p w14:paraId="24657207" w14:textId="216329A2" w:rsidR="00476BEB" w:rsidRDefault="00E54DF9" w:rsidP="00476BEB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-394135743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Arial" w:hAnsi="Arial" w:cs="Arial"/>
                <w:color w:val="839E25"/>
              </w:rPr>
              <w:id w:val="-68829103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476BEB" w:rsidRPr="00312340">
                <w:rPr>
                  <w:rFonts w:ascii="Arial" w:hAnsi="Arial" w:cs="Arial"/>
                  <w:color w:val="839E25"/>
                </w:rPr>
                <w:t>S</w:t>
              </w:r>
              <w:r w:rsidR="00476BEB" w:rsidRPr="00312340">
                <w:rPr>
                  <w:rStyle w:val="STAH2Char"/>
                </w:rPr>
                <w:t>chem</w:t>
              </w:r>
              <w:r w:rsidR="00476BEB" w:rsidRPr="00312340">
                <w:rPr>
                  <w:rFonts w:ascii="Arial" w:hAnsi="Arial" w:cs="Arial"/>
                  <w:color w:val="839E25"/>
                </w:rPr>
                <w:t>e Number</w:t>
              </w:r>
            </w:sdtContent>
          </w:sdt>
          <w:r w:rsidR="00476BEB" w:rsidRPr="00312340">
            <w:rPr>
              <w:rFonts w:ascii="Arial" w:hAnsi="Arial" w:cs="Arial"/>
              <w:color w:val="839E25"/>
            </w:rPr>
            <w:t>:</w:t>
          </w:r>
        </w:sdtContent>
      </w:sdt>
      <w:r w:rsidR="00476BEB" w:rsidRPr="00312340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-1702158154"/>
          <w:placeholder>
            <w:docPart w:val="C4A76054F7ED468396104ECDDFAF4E00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5F69BE" w:rsidRPr="0031234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476BEB" w:rsidRPr="00312340">
        <w:rPr>
          <w:rFonts w:ascii="Arial" w:hAnsi="Arial" w:cs="Arial"/>
        </w:rPr>
        <w:t xml:space="preserve"> </w:t>
      </w:r>
    </w:p>
    <w:p w14:paraId="71474195" w14:textId="77777777" w:rsidR="00E137CD" w:rsidRPr="00312340" w:rsidRDefault="00E137CD" w:rsidP="00476BEB">
      <w:pPr>
        <w:spacing w:before="120" w:after="120" w:line="240" w:lineRule="auto"/>
        <w:rPr>
          <w:rFonts w:ascii="Arial" w:hAnsi="Arial" w:cs="Arial"/>
        </w:rPr>
      </w:pPr>
    </w:p>
    <w:p w14:paraId="404EBF66" w14:textId="3AB8BDCF" w:rsidR="005F6B30" w:rsidRDefault="00E54DF9" w:rsidP="005F6B30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70315572"/>
          <w:lock w:val="contentLocked"/>
          <w:placeholder>
            <w:docPart w:val="DefaultPlaceholder_-1854013440"/>
          </w:placeholder>
          <w:group/>
        </w:sdtPr>
        <w:sdtEndPr/>
        <w:sdtContent>
          <w:r w:rsidR="00D03419" w:rsidRPr="00312340">
            <w:rPr>
              <w:rFonts w:ascii="Arial" w:hAnsi="Arial" w:cs="Arial"/>
            </w:rPr>
            <w:t xml:space="preserve">The </w:t>
          </w:r>
          <w:r w:rsidR="0083019A" w:rsidRPr="00312340">
            <w:rPr>
              <w:rFonts w:ascii="Arial" w:hAnsi="Arial" w:cs="Arial"/>
            </w:rPr>
            <w:t>O</w:t>
          </w:r>
          <w:r w:rsidR="00D03419" w:rsidRPr="00312340">
            <w:rPr>
              <w:rFonts w:ascii="Arial" w:hAnsi="Arial" w:cs="Arial"/>
            </w:rPr>
            <w:t>wners of</w:t>
          </w:r>
          <w:r w:rsidR="006F2E87" w:rsidRPr="00312340">
            <w:rPr>
              <w:rStyle w:val="FootnoteReference"/>
              <w:rFonts w:ascii="Arial" w:hAnsi="Arial" w:cs="Arial"/>
            </w:rPr>
            <w:footnoteReference w:id="2"/>
          </w:r>
        </w:sdtContent>
      </w:sdt>
      <w:r w:rsidR="00D03419" w:rsidRPr="00312340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-1808384444"/>
          <w:placeholder>
            <w:docPart w:val="16D19599E02A42CD8EFC0718F3328E1D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5F69BE" w:rsidRPr="0031234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666C31" w:rsidRPr="0031234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18924810"/>
          <w:lock w:val="contentLocked"/>
          <w:placeholder>
            <w:docPart w:val="DefaultPlaceholder_-1854013440"/>
          </w:placeholder>
          <w:group/>
        </w:sdtPr>
        <w:sdtEndPr/>
        <w:sdtContent>
          <w:r w:rsidR="00876E60" w:rsidRPr="00312340">
            <w:rPr>
              <w:rFonts w:ascii="Arial" w:hAnsi="Arial" w:cs="Arial"/>
            </w:rPr>
            <w:t xml:space="preserve">(strata company) </w:t>
          </w:r>
          <w:r w:rsidR="00C73994" w:rsidRPr="00312340">
            <w:rPr>
              <w:rFonts w:ascii="Arial" w:hAnsi="Arial" w:cs="Arial"/>
            </w:rPr>
            <w:t>certif</w:t>
          </w:r>
          <w:r w:rsidR="0056428B" w:rsidRPr="00312340">
            <w:rPr>
              <w:rFonts w:ascii="Arial" w:hAnsi="Arial" w:cs="Arial"/>
            </w:rPr>
            <w:t>ies</w:t>
          </w:r>
          <w:r w:rsidR="00C73994" w:rsidRPr="00312340">
            <w:rPr>
              <w:rFonts w:ascii="Arial" w:hAnsi="Arial" w:cs="Arial"/>
            </w:rPr>
            <w:t xml:space="preserve"> that</w:t>
          </w:r>
          <w:r w:rsidR="005F6B30">
            <w:rPr>
              <w:rFonts w:ascii="Arial" w:hAnsi="Arial" w:cs="Arial"/>
            </w:rPr>
            <w:t xml:space="preserve"> it passed a termination resolution on</w:t>
          </w:r>
        </w:sdtContent>
      </w:sdt>
      <w:r w:rsidR="005F6B30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alias w:val="Type or select date from dropdown"/>
          <w:tag w:val="Type or select date from dropdown"/>
          <w:id w:val="-366613193"/>
          <w:placeholder>
            <w:docPart w:val="363D6FA384EA4CCFADDFEE27E338E2B0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5F6B30" w:rsidRPr="0031234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5F6B30">
        <w:rPr>
          <w:rFonts w:cs="Arial"/>
        </w:rPr>
        <w:t xml:space="preserve"> </w:t>
      </w:r>
      <w:sdt>
        <w:sdtPr>
          <w:rPr>
            <w:rFonts w:cs="Arial"/>
          </w:rPr>
          <w:id w:val="-1196622433"/>
          <w:lock w:val="contentLocked"/>
          <w:placeholder>
            <w:docPart w:val="DefaultPlaceholder_-1854013440"/>
          </w:placeholder>
          <w:group/>
        </w:sdtPr>
        <w:sdtEndPr>
          <w:rPr>
            <w:rFonts w:ascii="Arial" w:hAnsi="Arial"/>
          </w:rPr>
        </w:sdtEndPr>
        <w:sdtContent>
          <w:r w:rsidR="005F6B30">
            <w:rPr>
              <w:rFonts w:ascii="Arial" w:hAnsi="Arial" w:cs="Arial"/>
            </w:rPr>
            <w:t>to terminate the above-mentioned scheme:</w:t>
          </w:r>
        </w:sdtContent>
      </w:sdt>
    </w:p>
    <w:p w14:paraId="1FDB9AE7" w14:textId="7DF7764D" w:rsidR="00EB7D65" w:rsidRDefault="005F6B30" w:rsidP="005F6B30">
      <w:pPr>
        <w:spacing w:after="0" w:line="360" w:lineRule="auto"/>
        <w:rPr>
          <w:rFonts w:ascii="Arial" w:hAnsi="Arial" w:cs="Arial"/>
          <w:color w:val="7F7F7F" w:themeColor="text1" w:themeTint="80"/>
        </w:rPr>
      </w:pPr>
      <w:r w:rsidRPr="00B43395" w:rsidDel="009E3D76">
        <w:rPr>
          <w:rFonts w:ascii="Arial" w:hAnsi="Arial" w:cs="Arial"/>
          <w:color w:val="7F7F7F" w:themeColor="text1" w:themeTint="80"/>
        </w:rPr>
        <w:t xml:space="preserve"> </w:t>
      </w:r>
      <w:sdt>
        <w:sdtPr>
          <w:rPr>
            <w:rFonts w:ascii="Arial" w:hAnsi="Arial" w:cs="Arial"/>
            <w:color w:val="7F7F7F" w:themeColor="text1" w:themeTint="80"/>
          </w:rPr>
          <w:id w:val="855929465"/>
          <w:lock w:val="contentLocked"/>
          <w:placeholder>
            <w:docPart w:val="DefaultPlaceholder_-1854013440"/>
          </w:placeholder>
          <w:group/>
        </w:sdtPr>
        <w:sdtEndPr/>
        <w:sdtContent>
          <w:r w:rsidRPr="00B43395">
            <w:rPr>
              <w:rFonts w:ascii="Arial" w:hAnsi="Arial" w:cs="Arial"/>
              <w:color w:val="7F7F7F" w:themeColor="text1" w:themeTint="80"/>
            </w:rPr>
            <w:t>[select one]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66"/>
        <w:gridCol w:w="9044"/>
      </w:tblGrid>
      <w:tr w:rsidR="005F6B30" w14:paraId="5B7F39EE" w14:textId="77777777" w:rsidTr="0055214D">
        <w:trPr>
          <w:trHeight w:val="227"/>
        </w:trPr>
        <w:sdt>
          <w:sdtPr>
            <w:rPr>
              <w:rFonts w:ascii="Arial" w:hAnsi="Arial" w:cs="Arial"/>
            </w:rPr>
            <w:id w:val="-129598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73D626D" w14:textId="0A6483C2" w:rsidR="005F6B30" w:rsidRDefault="005F6B30" w:rsidP="00144299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10" w:type="dxa"/>
            <w:gridSpan w:val="2"/>
            <w:vMerge w:val="restart"/>
          </w:tcPr>
          <w:sdt>
            <w:sdtPr>
              <w:rPr>
                <w:rFonts w:ascii="Arial" w:hAnsi="Arial" w:cs="Arial"/>
              </w:rPr>
              <w:id w:val="-48740328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8F5DF2B" w14:textId="4B615EAC" w:rsidR="005F6B30" w:rsidRDefault="00E54DF9" w:rsidP="00144299">
                <w:pPr>
                  <w:spacing w:line="360" w:lineRule="aut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52596829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5F6B30">
                      <w:rPr>
                        <w:rFonts w:ascii="Arial" w:hAnsi="Arial" w:cs="Arial"/>
                      </w:rPr>
                      <w:t>where the number of votes cast in favour of the full termination proposal equals the number of lots in the scheme</w:t>
                    </w:r>
                  </w:sdtContent>
                </w:sdt>
                <w:r w:rsidR="005F6B30">
                  <w:rPr>
                    <w:rFonts w:ascii="Arial" w:hAnsi="Arial" w:cs="Arial"/>
                  </w:rPr>
                  <w:t>;</w:t>
                </w:r>
              </w:p>
            </w:sdtContent>
          </w:sdt>
        </w:tc>
      </w:tr>
      <w:tr w:rsidR="005F6B30" w14:paraId="408A1C59" w14:textId="77777777" w:rsidTr="0055214D">
        <w:trPr>
          <w:trHeight w:val="196"/>
        </w:trPr>
        <w:tc>
          <w:tcPr>
            <w:tcW w:w="436" w:type="dxa"/>
          </w:tcPr>
          <w:p w14:paraId="3ADE39FA" w14:textId="77777777" w:rsidR="005F6B30" w:rsidRDefault="005F6B30" w:rsidP="0014429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310" w:type="dxa"/>
            <w:gridSpan w:val="2"/>
            <w:vMerge/>
          </w:tcPr>
          <w:p w14:paraId="7A62EF7A" w14:textId="77777777" w:rsidR="005F6B30" w:rsidRDefault="005F6B30" w:rsidP="0014429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F6B30" w14:paraId="76A6BB3A" w14:textId="77777777" w:rsidTr="0055214D">
        <w:trPr>
          <w:trHeight w:val="66"/>
        </w:trPr>
        <w:tc>
          <w:tcPr>
            <w:tcW w:w="702" w:type="dxa"/>
            <w:gridSpan w:val="2"/>
          </w:tcPr>
          <w:sdt>
            <w:sdtPr>
              <w:rPr>
                <w:rFonts w:ascii="Arial" w:hAnsi="Arial" w:cs="Arial"/>
              </w:rPr>
              <w:id w:val="177443764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D6E5415" w14:textId="6494A09A" w:rsidR="005F6B30" w:rsidRDefault="005F6B30" w:rsidP="00144299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OR</w:t>
                </w:r>
              </w:p>
            </w:sdtContent>
          </w:sdt>
        </w:tc>
        <w:tc>
          <w:tcPr>
            <w:tcW w:w="9044" w:type="dxa"/>
          </w:tcPr>
          <w:p w14:paraId="5C9C639F" w14:textId="77777777" w:rsidR="005F6B30" w:rsidRDefault="005F6B30" w:rsidP="0014429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F6B30" w14:paraId="1EFB5FEC" w14:textId="77777777" w:rsidTr="0055214D">
        <w:trPr>
          <w:trHeight w:val="196"/>
        </w:trPr>
        <w:sdt>
          <w:sdtPr>
            <w:rPr>
              <w:rFonts w:ascii="Arial" w:hAnsi="Arial" w:cs="Arial"/>
            </w:rPr>
            <w:id w:val="184712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569928F" w14:textId="49F7F3F7" w:rsidR="005F6B30" w:rsidRDefault="005F6B30" w:rsidP="00144299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10" w:type="dxa"/>
            <w:gridSpan w:val="2"/>
            <w:vMerge w:val="restart"/>
          </w:tcPr>
          <w:sdt>
            <w:sdtPr>
              <w:rPr>
                <w:rFonts w:ascii="Arial" w:hAnsi="Arial" w:cs="Arial"/>
              </w:rPr>
              <w:id w:val="-151776367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E2866C4" w14:textId="0BABA425" w:rsidR="005F6B30" w:rsidRDefault="00E54DF9" w:rsidP="00144299">
                <w:pPr>
                  <w:spacing w:line="360" w:lineRule="aut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482428048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5F6B30">
                      <w:rPr>
                        <w:rFonts w:ascii="Arial" w:hAnsi="Arial" w:cs="Arial"/>
                      </w:rPr>
                      <w:t>subject to confirmation of the State Administrative Tribunal</w:t>
                    </w:r>
                  </w:sdtContent>
                </w:sdt>
                <w:r w:rsidR="005F6B30">
                  <w:rPr>
                    <w:rFonts w:ascii="Arial" w:hAnsi="Arial" w:cs="Arial"/>
                  </w:rPr>
                  <w:t xml:space="preserve">. </w:t>
                </w:r>
              </w:p>
            </w:sdtContent>
          </w:sdt>
        </w:tc>
      </w:tr>
      <w:tr w:rsidR="005F6B30" w14:paraId="07E5A407" w14:textId="77777777" w:rsidTr="0055214D">
        <w:trPr>
          <w:trHeight w:val="196"/>
        </w:trPr>
        <w:tc>
          <w:tcPr>
            <w:tcW w:w="436" w:type="dxa"/>
          </w:tcPr>
          <w:p w14:paraId="2C9B97CF" w14:textId="77777777" w:rsidR="005F6B30" w:rsidRDefault="005F6B30" w:rsidP="00144299">
            <w:pPr>
              <w:rPr>
                <w:rFonts w:ascii="Arial" w:hAnsi="Arial" w:cs="Arial"/>
              </w:rPr>
            </w:pPr>
          </w:p>
        </w:tc>
        <w:tc>
          <w:tcPr>
            <w:tcW w:w="9310" w:type="dxa"/>
            <w:gridSpan w:val="2"/>
            <w:vMerge/>
          </w:tcPr>
          <w:p w14:paraId="681BA714" w14:textId="77777777" w:rsidR="005F6B30" w:rsidRDefault="005F6B30" w:rsidP="00144299">
            <w:pPr>
              <w:rPr>
                <w:rFonts w:ascii="Arial" w:hAnsi="Arial" w:cs="Arial"/>
              </w:rPr>
            </w:pPr>
          </w:p>
        </w:tc>
      </w:tr>
    </w:tbl>
    <w:sdt>
      <w:sdtPr>
        <w:rPr>
          <w:rFonts w:ascii="Arial" w:hAnsi="Arial" w:cs="Arial"/>
          <w:b/>
          <w:bCs/>
          <w:color w:val="839E25"/>
        </w:rPr>
        <w:id w:val="282012924"/>
        <w:lock w:val="contentLocked"/>
        <w:placeholder>
          <w:docPart w:val="DefaultPlaceholder_-1854013440"/>
        </w:placeholder>
        <w:group/>
      </w:sdtPr>
      <w:sdtEndPr/>
      <w:sdtContent>
        <w:p w14:paraId="0E260843" w14:textId="3C3CED49" w:rsidR="0055214D" w:rsidRDefault="0055214D" w:rsidP="0055214D">
          <w:pPr>
            <w:keepNext/>
            <w:keepLines/>
            <w:spacing w:after="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</w:p>
      </w:sdtContent>
    </w:sdt>
    <w:p w14:paraId="6417A178" w14:textId="77777777" w:rsidR="0055214D" w:rsidRDefault="0055214D" w:rsidP="0055214D">
      <w:pPr>
        <w:keepNext/>
        <w:keepLines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55214D" w:rsidRPr="00F00F33" w14:paraId="205422D5" w14:textId="77777777" w:rsidTr="004D24C9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22441984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99A5C18" w14:textId="23A18676" w:rsidR="0055214D" w:rsidRPr="00F00F33" w:rsidRDefault="0055214D" w:rsidP="004D24C9">
                <w:pPr>
                  <w:pStyle w:val="ListParagraph"/>
                  <w:keepNext/>
                  <w:numPr>
                    <w:ilvl w:val="0"/>
                    <w:numId w:val="5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0" w:name="_Ref101873044"/>
                <w:r w:rsidRPr="001A603A">
                  <w:rPr>
                    <w:rStyle w:val="FootnoteReference"/>
                  </w:rPr>
                  <w:footnoteReference w:id="3"/>
                </w:r>
              </w:p>
              <w:bookmarkEnd w:id="0" w:displacedByCustomXml="next"/>
            </w:sdtContent>
          </w:sdt>
          <w:p w14:paraId="31CC0D50" w14:textId="77777777" w:rsidR="0055214D" w:rsidRPr="006844AB" w:rsidRDefault="0055214D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7C2794FE" w14:textId="5B3DCFD8" w:rsidR="0055214D" w:rsidRDefault="00E54DF9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62555302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55214D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55214D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1420292378"/>
                <w:placeholder>
                  <w:docPart w:val="DB22EC1BE0C54875BDF0802A9B39309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55214D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158BD9CC" w14:textId="77777777" w:rsidR="0055214D" w:rsidRDefault="0055214D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64817270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12F34F6" w14:textId="555B7833" w:rsidR="0055214D" w:rsidRPr="00F00F33" w:rsidRDefault="0055214D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1" w:name="_Ref101873156"/>
                <w:r>
                  <w:rPr>
                    <w:rStyle w:val="FootnoteReference"/>
                  </w:rPr>
                  <w:footnoteReference w:id="4"/>
                </w:r>
              </w:p>
              <w:bookmarkEnd w:id="1" w:displacedByCustomXml="next"/>
            </w:sdtContent>
          </w:sdt>
          <w:p w14:paraId="7B0F90A3" w14:textId="77777777" w:rsidR="0055214D" w:rsidRPr="00F00F33" w:rsidRDefault="00E54DF9" w:rsidP="004D24C9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  <w:rFonts w:cs="Arial"/>
                </w:rPr>
                <w:id w:val="630217980"/>
                <w:placeholder>
                  <w:docPart w:val="CB5D735198534856804B57E35160B28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5214D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55214D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-66895179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F2CC42A" w14:textId="60F6831A" w:rsidR="0055214D" w:rsidRPr="00F00F33" w:rsidRDefault="0055214D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136E37FB" w14:textId="77777777" w:rsidR="0055214D" w:rsidRPr="00F00F33" w:rsidRDefault="0055214D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06665EEB" w14:textId="77777777" w:rsidR="0055214D" w:rsidRPr="00F00F33" w:rsidRDefault="0055214D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55214D" w:rsidRPr="00F00F33" w14:paraId="4B614881" w14:textId="77777777" w:rsidTr="004D24C9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131360444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6C90777" w14:textId="0710B617" w:rsidR="0055214D" w:rsidRPr="00F00F33" w:rsidRDefault="0055214D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2" w:name="_Ref101872896"/>
                <w:r>
                  <w:rPr>
                    <w:rStyle w:val="FootnoteReference"/>
                  </w:rPr>
                  <w:footnoteReference w:id="5"/>
                </w:r>
                <w:bookmarkEnd w:id="2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60862301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9304202" w14:textId="008890AF" w:rsidR="0055214D" w:rsidRPr="00F00F33" w:rsidRDefault="0055214D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r w:rsidR="002E4827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2E4827">
                  <w:rPr>
                    <w:rFonts w:ascii="Arial" w:hAnsi="Arial" w:cs="Arial"/>
                    <w:vertAlign w:val="superscript"/>
                  </w:rPr>
                  <w:instrText xml:space="preserve"> NOTEREF _Ref101872896 \h </w:instrText>
                </w:r>
                <w:r w:rsidR="002E4827">
                  <w:rPr>
                    <w:rFonts w:ascii="Arial" w:hAnsi="Arial" w:cs="Arial"/>
                    <w:vertAlign w:val="superscript"/>
                  </w:rPr>
                </w:r>
                <w:r w:rsidR="002E4827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2E4827">
                  <w:rPr>
                    <w:rFonts w:ascii="Arial" w:hAnsi="Arial" w:cs="Arial"/>
                    <w:vertAlign w:val="superscript"/>
                  </w:rPr>
                  <w:t>4</w:t>
                </w:r>
                <w:r w:rsidR="002E4827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55214D" w:rsidRPr="00F00F33" w14:paraId="07389808" w14:textId="77777777" w:rsidTr="004D24C9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6E27476A" w14:textId="77777777" w:rsidR="0055214D" w:rsidRDefault="00E54DF9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7E4888C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61698291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3EBA371" w14:textId="10E99FA0" w:rsidR="0055214D" w:rsidRPr="00F00F33" w:rsidRDefault="0055214D" w:rsidP="004D24C9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31EA22A8" w14:textId="77777777" w:rsidR="0055214D" w:rsidRDefault="00E54DF9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5574490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64130847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E406390" w14:textId="3161E1B5" w:rsidR="0055214D" w:rsidRPr="00F00F33" w:rsidRDefault="0055214D" w:rsidP="004D24C9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55214D" w:rsidRPr="00F00F33" w14:paraId="32D96253" w14:textId="77777777" w:rsidTr="004D24C9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212D232E" w14:textId="77777777" w:rsidR="0055214D" w:rsidRPr="00F00F33" w:rsidRDefault="00E54DF9" w:rsidP="004D24C9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  <w:rFonts w:cs="Arial"/>
                </w:rPr>
                <w:id w:val="2132271314"/>
                <w:placeholder>
                  <w:docPart w:val="175249D0E8E945029188ECCA776CB31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5214D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55214D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-10666243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BAB5EFF" w14:textId="3424A4CA" w:rsidR="0055214D" w:rsidRPr="007F62CD" w:rsidRDefault="0055214D" w:rsidP="004D24C9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58683AD2" w14:textId="77777777" w:rsidR="0055214D" w:rsidRPr="00F00F33" w:rsidRDefault="00E54DF9" w:rsidP="004D24C9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36486054"/>
                <w:placeholder>
                  <w:docPart w:val="78F3AC4411A74B46A3C0A6132845BC66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5214D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08899730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1A5707E" w14:textId="1FF6F119" w:rsidR="0055214D" w:rsidRPr="007F62CD" w:rsidRDefault="0055214D" w:rsidP="004D24C9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589DC7BE" w14:textId="77777777" w:rsidR="0055214D" w:rsidRPr="0019600E" w:rsidRDefault="0055214D" w:rsidP="0055214D">
      <w:pPr>
        <w:spacing w:after="0" w:line="240" w:lineRule="auto"/>
        <w:rPr>
          <w:rFonts w:ascii="Arial" w:hAnsi="Arial" w:cs="Arial"/>
          <w:sz w:val="10"/>
          <w:szCs w:val="10"/>
        </w:rPr>
      </w:pPr>
    </w:p>
    <w:sdt>
      <w:sdtPr>
        <w:rPr>
          <w:rFonts w:ascii="Arial" w:hAnsi="Arial" w:cs="Arial"/>
          <w:b/>
          <w:bCs/>
        </w:rPr>
        <w:id w:val="1729335950"/>
        <w:lock w:val="contentLocked"/>
        <w:placeholder>
          <w:docPart w:val="DefaultPlaceholder_-1854013440"/>
        </w:placeholder>
        <w:group/>
      </w:sdtPr>
      <w:sdtEndPr/>
      <w:sdtContent>
        <w:p w14:paraId="25EF2487" w14:textId="34120D02" w:rsidR="0055214D" w:rsidRDefault="0055214D" w:rsidP="0055214D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6259031E" w14:textId="77777777" w:rsidR="0055214D" w:rsidRDefault="0055214D" w:rsidP="0055214D">
      <w:pPr>
        <w:spacing w:after="0" w:line="240" w:lineRule="auto"/>
        <w:rPr>
          <w:rFonts w:ascii="Arial" w:hAnsi="Arial" w:cs="Arial"/>
          <w:b/>
          <w:bCs/>
        </w:rPr>
      </w:pPr>
    </w:p>
    <w:p w14:paraId="0BD978F5" w14:textId="77777777" w:rsidR="0055214D" w:rsidRDefault="0055214D" w:rsidP="0055214D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55214D" w:rsidRPr="00F00F33" w14:paraId="4B079471" w14:textId="77777777" w:rsidTr="004D24C9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81724017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102076D" w14:textId="48AFB911" w:rsidR="0055214D" w:rsidRPr="00F00F33" w:rsidRDefault="0055214D" w:rsidP="004D24C9">
                <w:pPr>
                  <w:pStyle w:val="ListParagraph"/>
                  <w:keepNext/>
                  <w:numPr>
                    <w:ilvl w:val="0"/>
                    <w:numId w:val="5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="002B0B67" w:rsidRPr="001A603A">
                  <w:rPr>
                    <w:rStyle w:val="FootnoteReference"/>
                  </w:rPr>
                  <w:footnoteReference w:id="6"/>
                </w:r>
              </w:p>
            </w:sdtContent>
          </w:sdt>
          <w:p w14:paraId="35E3B1D2" w14:textId="77777777" w:rsidR="0055214D" w:rsidRPr="006844AB" w:rsidRDefault="0055214D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7B299B3B" w14:textId="0B8F0E68" w:rsidR="0055214D" w:rsidRDefault="00E54DF9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34082446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55214D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55214D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-207650516"/>
                <w:placeholder>
                  <w:docPart w:val="35632BA268A2438494651F34191C731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55214D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06350D64" w14:textId="77777777" w:rsidR="0055214D" w:rsidRDefault="0055214D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3C4F589F" w14:textId="200AED18" w:rsidR="0055214D" w:rsidRPr="00F00F33" w:rsidRDefault="00E54DF9" w:rsidP="004D24C9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5402972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55214D" w:rsidRPr="00F00F33">
                  <w:rPr>
                    <w:rFonts w:ascii="Arial" w:hAnsi="Arial" w:cs="Arial"/>
                  </w:rPr>
                  <w:t>Signed for and on behalf of</w:t>
                </w:r>
                <w:r w:rsidR="00AA39DB">
                  <w:rPr>
                    <w:rStyle w:val="FootnoteReference"/>
                  </w:rPr>
                  <w:footnoteReference w:id="7"/>
                </w:r>
              </w:sdtContent>
            </w:sdt>
            <w:r w:rsidR="0055214D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2059119283"/>
                <w:placeholder>
                  <w:docPart w:val="BF52A74650C14C7B9EEF8C70934CDC9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5214D" w:rsidRPr="00F00F33">
                  <w:rPr>
                    <w:rStyle w:val="PlaceholderText"/>
                    <w:rFonts w:cs="Arial"/>
                    <w:color w:val="00B0F0"/>
                  </w:rPr>
                  <w:t>________________________</w:t>
                </w:r>
              </w:sdtContent>
            </w:sdt>
            <w:r w:rsidR="0055214D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3371754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55214D" w:rsidRPr="00F00F33">
                  <w:rPr>
                    <w:rFonts w:ascii="Arial" w:hAnsi="Arial" w:cs="Arial"/>
                  </w:rPr>
                  <w:t>in accordance with the</w:t>
                </w:r>
                <w:r w:rsidR="0055214D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55214D" w:rsidRPr="00F00F33">
                  <w:rPr>
                    <w:rFonts w:ascii="Arial" w:hAnsi="Arial" w:cs="Arial"/>
                  </w:rPr>
                  <w:t xml:space="preserve"> section 118</w:t>
                </w:r>
                <w:r w:rsidR="0055214D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55214D" w:rsidRPr="0019600E" w14:paraId="095E092E" w14:textId="77777777" w:rsidTr="004D24C9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7CD6943B" w14:textId="77777777" w:rsidR="0055214D" w:rsidRPr="0019600E" w:rsidRDefault="0055214D" w:rsidP="004D24C9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4F018BD3" w14:textId="77777777" w:rsidR="0055214D" w:rsidRPr="0019600E" w:rsidRDefault="0055214D" w:rsidP="004D24C9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5214D" w:rsidRPr="00F00F33" w14:paraId="5D9170FD" w14:textId="77777777" w:rsidTr="004D24C9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7792CFEC" w14:textId="0B3C242F" w:rsidR="0055214D" w:rsidRPr="00F00F33" w:rsidRDefault="00E54DF9" w:rsidP="004D24C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87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14D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214D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0896186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55214D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55214D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215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14D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214D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8211531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55214D" w:rsidRPr="00F00F33">
                  <w:rPr>
                    <w:rFonts w:ascii="Arial" w:hAnsi="Arial" w:cs="Arial"/>
                  </w:rPr>
                  <w:t>Strata Manager</w:t>
                </w:r>
                <w:bookmarkStart w:id="3" w:name="_Ref38094422"/>
                <w:r w:rsidR="0055214D">
                  <w:rPr>
                    <w:rFonts w:ascii="Arial" w:hAnsi="Arial" w:cs="Arial"/>
                  </w:rPr>
                  <w:t xml:space="preserve"> of strata company</w:t>
                </w:r>
                <w:bookmarkStart w:id="4" w:name="_Ref101874157"/>
                <w:r w:rsidR="0055214D" w:rsidRPr="00F00F33">
                  <w:rPr>
                    <w:rStyle w:val="FootnoteReference"/>
                    <w:rFonts w:ascii="Arial" w:hAnsi="Arial" w:cs="Arial"/>
                  </w:rPr>
                  <w:footnoteReference w:id="8"/>
                </w:r>
                <w:bookmarkEnd w:id="3"/>
                <w:bookmarkEnd w:id="4"/>
                <w:r w:rsidR="0055214D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563F8300" w14:textId="62F34D55" w:rsidR="0055214D" w:rsidRPr="00F00F33" w:rsidRDefault="00E54DF9" w:rsidP="004D24C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34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14D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214D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9727960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55214D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55214D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463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14D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214D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4002715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55214D" w:rsidRPr="00F00F33">
                  <w:rPr>
                    <w:rFonts w:ascii="Arial" w:hAnsi="Arial" w:cs="Arial"/>
                  </w:rPr>
                  <w:t>Strata Manager</w:t>
                </w:r>
                <w:r w:rsidR="0055214D">
                  <w:rPr>
                    <w:rFonts w:ascii="Arial" w:hAnsi="Arial" w:cs="Arial"/>
                  </w:rPr>
                  <w:t xml:space="preserve"> of strata company</w:t>
                </w:r>
                <w:r w:rsidR="0055214D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55214D">
                  <w:rPr>
                    <w:rFonts w:ascii="Arial" w:hAnsi="Arial" w:cs="Arial"/>
                    <w:vertAlign w:val="superscript"/>
                  </w:rPr>
                  <w:instrText xml:space="preserve"> NOTEREF _Ref101874157 \h </w:instrText>
                </w:r>
                <w:r w:rsidR="0055214D">
                  <w:rPr>
                    <w:rFonts w:ascii="Arial" w:hAnsi="Arial" w:cs="Arial"/>
                    <w:vertAlign w:val="superscript"/>
                  </w:rPr>
                </w:r>
                <w:r w:rsidR="0055214D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55214D">
                  <w:rPr>
                    <w:rFonts w:ascii="Arial" w:hAnsi="Arial" w:cs="Arial"/>
                    <w:vertAlign w:val="superscript"/>
                  </w:rPr>
                  <w:t>7</w:t>
                </w:r>
                <w:r w:rsidR="0055214D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="0055214D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</w:tr>
      <w:tr w:rsidR="0055214D" w:rsidRPr="00F00F33" w14:paraId="25D3959B" w14:textId="77777777" w:rsidTr="004D24C9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2FA87985" w14:textId="77777777" w:rsidR="0055214D" w:rsidRDefault="00E54DF9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FEE431F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45528159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D4AB476" w14:textId="4145BC89" w:rsidR="0055214D" w:rsidRPr="00F00F33" w:rsidRDefault="0055214D" w:rsidP="004D24C9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65FA0834" w14:textId="77777777" w:rsidR="0055214D" w:rsidRDefault="00E54DF9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291CB02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206602394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4199E1D" w14:textId="4D86AB7B" w:rsidR="0055214D" w:rsidRPr="00F00F33" w:rsidRDefault="0055214D" w:rsidP="004D24C9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55214D" w:rsidRPr="00F00F33" w14:paraId="409EDA7E" w14:textId="77777777" w:rsidTr="004D24C9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411F1155" w14:textId="77777777" w:rsidR="0055214D" w:rsidRPr="00F00F33" w:rsidRDefault="00E54DF9" w:rsidP="004D24C9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649777797"/>
                <w:placeholder>
                  <w:docPart w:val="806C3168C0704DC5986ABFB80C3CF7C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5214D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19951565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FE8C24B" w14:textId="7275941C" w:rsidR="0055214D" w:rsidRPr="0019600E" w:rsidRDefault="0055214D" w:rsidP="004D24C9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7F729DF8" w14:textId="77777777" w:rsidR="0055214D" w:rsidRPr="00F00F33" w:rsidRDefault="00E54DF9" w:rsidP="004D24C9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96617336"/>
                <w:placeholder>
                  <w:docPart w:val="EEEF39BBF34C4D89BED792D176ED96E1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5214D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25694260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B23346B" w14:textId="3DC764E1" w:rsidR="0055214D" w:rsidRPr="0019600E" w:rsidRDefault="0055214D" w:rsidP="004D24C9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2930E3B9" w14:textId="77777777" w:rsidR="0055214D" w:rsidRPr="00EB045C" w:rsidRDefault="0055214D" w:rsidP="0055214D">
      <w:pPr>
        <w:keepNext/>
        <w:keepLines/>
        <w:spacing w:after="0" w:line="240" w:lineRule="auto"/>
        <w:rPr>
          <w:rFonts w:ascii="Arial" w:hAnsi="Arial" w:cs="Arial"/>
        </w:rPr>
      </w:pPr>
    </w:p>
    <w:sectPr w:rsidR="0055214D" w:rsidRPr="00EB045C" w:rsidSect="00463D54">
      <w:headerReference w:type="default" r:id="rId11"/>
      <w:footerReference w:type="defaul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D153D" w14:textId="77777777" w:rsidR="008A2C83" w:rsidRDefault="008A2C83" w:rsidP="00E66E36">
      <w:pPr>
        <w:spacing w:after="0" w:line="240" w:lineRule="auto"/>
      </w:pPr>
      <w:r>
        <w:separator/>
      </w:r>
    </w:p>
  </w:endnote>
  <w:endnote w:type="continuationSeparator" w:id="0">
    <w:p w14:paraId="72C8C451" w14:textId="77777777" w:rsidR="008A2C83" w:rsidRDefault="008A2C83" w:rsidP="00E66E36">
      <w:pPr>
        <w:spacing w:after="0" w:line="240" w:lineRule="auto"/>
      </w:pPr>
      <w:r>
        <w:continuationSeparator/>
      </w:r>
    </w:p>
  </w:endnote>
  <w:endnote w:type="continuationNotice" w:id="1">
    <w:p w14:paraId="42BA6E11" w14:textId="77777777" w:rsidR="008A2C83" w:rsidRDefault="008A2C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DCEE" w14:textId="229995DD" w:rsidR="00A25FB1" w:rsidRPr="001306F2" w:rsidRDefault="001F28A7" w:rsidP="001306F2">
    <w:r w:rsidRPr="00C35B6A">
      <w:rPr>
        <w:color w:val="839E25"/>
      </w:rPr>
      <w:t xml:space="preserve">Version </w:t>
    </w:r>
    <w:r w:rsidR="00CD16A3">
      <w:rPr>
        <w:color w:val="839E25"/>
      </w:rPr>
      <w:t xml:space="preserve">2                                                                   </w:t>
    </w:r>
    <w:r w:rsidR="001306F2">
      <w:rPr>
        <w:color w:val="839E25"/>
      </w:rPr>
      <w:tab/>
    </w:r>
    <w:r w:rsidR="001306F2">
      <w:rPr>
        <w:color w:val="839E25"/>
      </w:rPr>
      <w:tab/>
    </w:r>
    <w:r w:rsidR="001306F2">
      <w:rPr>
        <w:color w:val="839E25"/>
      </w:rPr>
      <w:tab/>
    </w:r>
    <w:r w:rsidR="001306F2">
      <w:rPr>
        <w:color w:val="839E25"/>
      </w:rPr>
      <w:tab/>
    </w:r>
    <w:r w:rsidRPr="00C35B6A">
      <w:rPr>
        <w:color w:val="839E25"/>
      </w:rPr>
      <w:tab/>
    </w:r>
    <w:r w:rsidRPr="00C35B6A">
      <w:rPr>
        <w:color w:val="839E25"/>
      </w:rPr>
      <w:tab/>
    </w:r>
    <w:r>
      <w:rPr>
        <w:color w:val="839E25"/>
      </w:rPr>
      <w:tab/>
    </w:r>
    <w:r w:rsidRPr="00C35B6A">
      <w:rPr>
        <w:color w:val="839E25"/>
      </w:rPr>
      <w:t xml:space="preserve">Page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PAGE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1</w:t>
    </w:r>
    <w:r w:rsidRPr="00C35B6A">
      <w:rPr>
        <w:b/>
        <w:bCs/>
        <w:color w:val="839E25"/>
        <w:sz w:val="24"/>
        <w:szCs w:val="24"/>
      </w:rPr>
      <w:fldChar w:fldCharType="end"/>
    </w:r>
    <w:r w:rsidRPr="00C35B6A">
      <w:rPr>
        <w:color w:val="839E25"/>
      </w:rPr>
      <w:t xml:space="preserve"> of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NUMPAGES 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5</w:t>
    </w:r>
    <w:r w:rsidRPr="00C35B6A">
      <w:rPr>
        <w:b/>
        <w:bCs/>
        <w:color w:val="839E25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9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A8962" w14:textId="0F956366" w:rsidR="00A25FB1" w:rsidRDefault="00A25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C98B4" w14:textId="77777777" w:rsidR="00A25FB1" w:rsidRDefault="00A25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8834E" w14:textId="77777777" w:rsidR="008A2C83" w:rsidRDefault="008A2C83" w:rsidP="00E66E36">
      <w:pPr>
        <w:spacing w:after="0" w:line="240" w:lineRule="auto"/>
      </w:pPr>
      <w:r>
        <w:separator/>
      </w:r>
    </w:p>
  </w:footnote>
  <w:footnote w:type="continuationSeparator" w:id="0">
    <w:p w14:paraId="033D4EE4" w14:textId="77777777" w:rsidR="008A2C83" w:rsidRDefault="008A2C83" w:rsidP="00E66E36">
      <w:pPr>
        <w:spacing w:after="0" w:line="240" w:lineRule="auto"/>
      </w:pPr>
      <w:r>
        <w:continuationSeparator/>
      </w:r>
    </w:p>
  </w:footnote>
  <w:footnote w:type="continuationNotice" w:id="1">
    <w:p w14:paraId="6F8F08B9" w14:textId="77777777" w:rsidR="008A2C83" w:rsidRDefault="008A2C83">
      <w:pPr>
        <w:spacing w:after="0" w:line="240" w:lineRule="auto"/>
      </w:pPr>
    </w:p>
  </w:footnote>
  <w:footnote w:id="2">
    <w:sdt>
      <w:sdtPr>
        <w:id w:val="-1110126069"/>
        <w:lock w:val="contentLocked"/>
        <w:placeholder>
          <w:docPart w:val="DefaultPlaceholder_-1854013440"/>
        </w:placeholder>
        <w:group/>
      </w:sdtPr>
      <w:sdtEndPr/>
      <w:sdtContent>
        <w:p w14:paraId="3F2C8D34" w14:textId="15364B11" w:rsidR="006F2E87" w:rsidRDefault="006F2E87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1F540B">
            <w:t>To be completed as “[scheme name + scheme type + scheme n</w:t>
          </w:r>
          <w:r w:rsidR="003E0FD7">
            <w:t>umber</w:t>
          </w:r>
          <w:r w:rsidR="001F540B">
            <w:t xml:space="preserve">]” under s.14(2) of the </w:t>
          </w:r>
          <w:r w:rsidR="001F540B" w:rsidRPr="00EA0A8D">
            <w:t>Act</w:t>
          </w:r>
          <w:r w:rsidR="001F540B">
            <w:t xml:space="preserve">, e.g. Pretty Ponds Survey-Strata </w:t>
          </w:r>
          <w:r w:rsidR="008F2EBF">
            <w:t>Scheme</w:t>
          </w:r>
          <w:r w:rsidR="001F540B">
            <w:t xml:space="preserve"> 12345.</w:t>
          </w:r>
        </w:p>
      </w:sdtContent>
    </w:sdt>
  </w:footnote>
  <w:footnote w:id="3">
    <w:sdt>
      <w:sdtPr>
        <w:id w:val="-1841610223"/>
        <w:lock w:val="contentLocked"/>
        <w:placeholder>
          <w:docPart w:val="DefaultPlaceholder_-1854013440"/>
        </w:placeholder>
        <w:group/>
      </w:sdtPr>
      <w:sdtEndPr/>
      <w:sdtContent>
        <w:p w14:paraId="539D02C7" w14:textId="46C9DC87" w:rsidR="0055214D" w:rsidRDefault="0055214D" w:rsidP="0055214D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4">
    <w:sdt>
      <w:sdtPr>
        <w:id w:val="1166053335"/>
        <w:lock w:val="contentLocked"/>
        <w:placeholder>
          <w:docPart w:val="DefaultPlaceholder_-1854013440"/>
        </w:placeholder>
        <w:group/>
      </w:sdtPr>
      <w:sdtEndPr/>
      <w:sdtContent>
        <w:p w14:paraId="49806C93" w14:textId="4498534C" w:rsidR="0055214D" w:rsidRDefault="0055214D" w:rsidP="0055214D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5">
    <w:sdt>
      <w:sdtPr>
        <w:id w:val="121589604"/>
        <w:lock w:val="contentLocked"/>
        <w:placeholder>
          <w:docPart w:val="DefaultPlaceholder_-1854013440"/>
        </w:placeholder>
        <w:group/>
      </w:sdtPr>
      <w:sdtEndPr/>
      <w:sdtContent>
        <w:p w14:paraId="5ED22CE6" w14:textId="49EC26F8" w:rsidR="0055214D" w:rsidRDefault="0055214D" w:rsidP="0055214D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6">
    <w:sdt>
      <w:sdtPr>
        <w:id w:val="-1231385836"/>
        <w:lock w:val="contentLocked"/>
        <w:placeholder>
          <w:docPart w:val="DefaultPlaceholder_-1854013440"/>
        </w:placeholder>
        <w:group/>
      </w:sdtPr>
      <w:sdtEndPr/>
      <w:sdtContent>
        <w:p w14:paraId="693EF582" w14:textId="441456A9" w:rsidR="002B0B67" w:rsidRDefault="002B0B67" w:rsidP="002B0B67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7">
    <w:sdt>
      <w:sdtPr>
        <w:id w:val="-1703628235"/>
        <w:lock w:val="contentLocked"/>
        <w:placeholder>
          <w:docPart w:val="DefaultPlaceholder_-1854013440"/>
        </w:placeholder>
        <w:group/>
      </w:sdtPr>
      <w:sdtEndPr/>
      <w:sdtContent>
        <w:p w14:paraId="79234047" w14:textId="765F9DED" w:rsidR="00AA39DB" w:rsidRDefault="00AA39DB" w:rsidP="00AA39DB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8">
    <w:sdt>
      <w:sdtPr>
        <w:id w:val="295567341"/>
        <w:lock w:val="contentLocked"/>
        <w:placeholder>
          <w:docPart w:val="DefaultPlaceholder_-1854013440"/>
        </w:placeholder>
        <w:group/>
      </w:sdtPr>
      <w:sdtEndPr/>
      <w:sdtContent>
        <w:p w14:paraId="40116A2B" w14:textId="39DA5A81" w:rsidR="0055214D" w:rsidRDefault="0055214D" w:rsidP="0055214D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2324"/>
      <w:gridCol w:w="3963"/>
    </w:tblGrid>
    <w:tr w:rsidR="006F1A88" w14:paraId="12D4CE84" w14:textId="77777777" w:rsidTr="00A133AE">
      <w:trPr>
        <w:trHeight w:hRule="exact" w:val="805"/>
        <w:jc w:val="center"/>
      </w:trPr>
      <w:tc>
        <w:tcPr>
          <w:tcW w:w="3488" w:type="dxa"/>
          <w:vAlign w:val="bottom"/>
        </w:tcPr>
        <w:p w14:paraId="3640C5E9" w14:textId="77777777" w:rsidR="006F1A88" w:rsidRPr="00A20FCB" w:rsidRDefault="006F1A88" w:rsidP="006F1A88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5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09036105" wp14:editId="61AD9FBB">
                <wp:simplePos x="0" y="0"/>
                <wp:positionH relativeFrom="margin">
                  <wp:posOffset>-55245</wp:posOffset>
                </wp:positionH>
                <wp:positionV relativeFrom="paragraph">
                  <wp:posOffset>-40005</wp:posOffset>
                </wp:positionV>
                <wp:extent cx="1699200" cy="511200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24" w:type="dxa"/>
          <w:vAlign w:val="bottom"/>
        </w:tcPr>
        <w:p w14:paraId="6DF5533C" w14:textId="77777777" w:rsidR="006F1A88" w:rsidRPr="00A20FCB" w:rsidRDefault="006F1A88" w:rsidP="006F1A88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963" w:type="dxa"/>
          <w:vAlign w:val="bottom"/>
        </w:tcPr>
        <w:p w14:paraId="6319B5B9" w14:textId="33C8EB71" w:rsidR="006F1A88" w:rsidRDefault="00A133AE" w:rsidP="006F1A88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 w:rsidRPr="00DA7600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43170324" wp14:editId="453B0FBA">
                    <wp:simplePos x="0" y="0"/>
                    <wp:positionH relativeFrom="column">
                      <wp:posOffset>1993900</wp:posOffset>
                    </wp:positionH>
                    <wp:positionV relativeFrom="paragraph">
                      <wp:posOffset>-111760</wp:posOffset>
                    </wp:positionV>
                    <wp:extent cx="701675" cy="285115"/>
                    <wp:effectExtent l="0" t="0" r="22225" b="1968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675" cy="285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9842DF" w14:textId="77777777" w:rsidR="00A133AE" w:rsidRDefault="00A133AE" w:rsidP="00A133AE">
                                <w:r>
                                  <w:t>Evid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1703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57pt;margin-top:-8.8pt;width:55.25pt;height:22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" fillcolor="#f2f2f2 [3052]">
                    <v:textbox>
                      <w:txbxContent>
                        <w:p w14:paraId="379842DF" w14:textId="77777777" w:rsidR="00A133AE" w:rsidRDefault="00A133AE" w:rsidP="00A133AE">
                          <w:r>
                            <w:t>Evidenc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F1A88"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A811D7" w:rsidRPr="00A811D7">
            <w:rPr>
              <w:color w:val="808080" w:themeColor="background1" w:themeShade="80"/>
              <w:sz w:val="16"/>
              <w:szCs w:val="16"/>
            </w:rPr>
            <w:t>2</w:t>
          </w:r>
          <w:r w:rsidR="005F6B30" w:rsidRPr="005F6B30">
            <w:rPr>
              <w:color w:val="808080" w:themeColor="background1" w:themeShade="80"/>
              <w:sz w:val="16"/>
              <w:szCs w:val="16"/>
            </w:rPr>
            <w:t>020-27604</w:t>
          </w:r>
        </w:p>
        <w:p w14:paraId="77870B98" w14:textId="000A2594" w:rsidR="00A133AE" w:rsidRDefault="00A133AE" w:rsidP="006F1A88">
          <w:pPr>
            <w:pStyle w:val="Header"/>
            <w:jc w:val="right"/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</w:t>
          </w:r>
          <w:proofErr w:type="gramStart"/>
          <w:r>
            <w:rPr>
              <w:color w:val="808080" w:themeColor="background1" w:themeShade="80"/>
              <w:sz w:val="16"/>
              <w:szCs w:val="16"/>
            </w:rPr>
            <w:t>from :</w:t>
          </w:r>
          <w:proofErr w:type="gramEnd"/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  <w:r w:rsidR="007A18B7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  <w:bookmarkEnd w:id="5"/>
  </w:tbl>
  <w:p w14:paraId="271248E5" w14:textId="663E53A5" w:rsidR="00E66E36" w:rsidRPr="00E66E36" w:rsidRDefault="00E66E36" w:rsidP="00362A71">
    <w:pPr>
      <w:pStyle w:val="Header"/>
      <w:rPr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852B8"/>
    <w:multiLevelType w:val="hybridMultilevel"/>
    <w:tmpl w:val="8FB0D4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524904"/>
    <w:multiLevelType w:val="hybridMultilevel"/>
    <w:tmpl w:val="D83E6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7692821">
    <w:abstractNumId w:val="1"/>
  </w:num>
  <w:num w:numId="2" w16cid:durableId="94516712">
    <w:abstractNumId w:val="3"/>
  </w:num>
  <w:num w:numId="3" w16cid:durableId="984315367">
    <w:abstractNumId w:val="0"/>
  </w:num>
  <w:num w:numId="4" w16cid:durableId="1274560203">
    <w:abstractNumId w:val="2"/>
  </w:num>
  <w:num w:numId="5" w16cid:durableId="15633254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78339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0"/>
  <w:defaultTabStop w:val="720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19"/>
    <w:rsid w:val="0000102F"/>
    <w:rsid w:val="00002B29"/>
    <w:rsid w:val="00012326"/>
    <w:rsid w:val="00013B4F"/>
    <w:rsid w:val="00026EE1"/>
    <w:rsid w:val="00042618"/>
    <w:rsid w:val="00044D02"/>
    <w:rsid w:val="0004773A"/>
    <w:rsid w:val="000C13B0"/>
    <w:rsid w:val="000D7276"/>
    <w:rsid w:val="000D7D0E"/>
    <w:rsid w:val="000E42D0"/>
    <w:rsid w:val="00107164"/>
    <w:rsid w:val="0011368C"/>
    <w:rsid w:val="001150CB"/>
    <w:rsid w:val="00120CD8"/>
    <w:rsid w:val="00130653"/>
    <w:rsid w:val="001306F2"/>
    <w:rsid w:val="00137689"/>
    <w:rsid w:val="00137C00"/>
    <w:rsid w:val="00152462"/>
    <w:rsid w:val="00174C6E"/>
    <w:rsid w:val="0018388E"/>
    <w:rsid w:val="00193890"/>
    <w:rsid w:val="001C371E"/>
    <w:rsid w:val="001D1669"/>
    <w:rsid w:val="001E0E73"/>
    <w:rsid w:val="001E1D5F"/>
    <w:rsid w:val="001F28A7"/>
    <w:rsid w:val="001F540B"/>
    <w:rsid w:val="001F66F3"/>
    <w:rsid w:val="00201308"/>
    <w:rsid w:val="00202741"/>
    <w:rsid w:val="00202A20"/>
    <w:rsid w:val="00223AFC"/>
    <w:rsid w:val="0023114C"/>
    <w:rsid w:val="002319B0"/>
    <w:rsid w:val="002432CE"/>
    <w:rsid w:val="00262134"/>
    <w:rsid w:val="00271969"/>
    <w:rsid w:val="00291280"/>
    <w:rsid w:val="002B0B67"/>
    <w:rsid w:val="002B5524"/>
    <w:rsid w:val="002C7449"/>
    <w:rsid w:val="002E06D1"/>
    <w:rsid w:val="002E3F73"/>
    <w:rsid w:val="002E4827"/>
    <w:rsid w:val="002E69EC"/>
    <w:rsid w:val="002E7FAF"/>
    <w:rsid w:val="002F3ED0"/>
    <w:rsid w:val="00305E80"/>
    <w:rsid w:val="00306728"/>
    <w:rsid w:val="00312340"/>
    <w:rsid w:val="003229B9"/>
    <w:rsid w:val="003335FA"/>
    <w:rsid w:val="00346E8B"/>
    <w:rsid w:val="00362A71"/>
    <w:rsid w:val="0036334A"/>
    <w:rsid w:val="00382D06"/>
    <w:rsid w:val="00384E4D"/>
    <w:rsid w:val="003B5A18"/>
    <w:rsid w:val="003C0065"/>
    <w:rsid w:val="003E0FD7"/>
    <w:rsid w:val="00433C6A"/>
    <w:rsid w:val="004522E3"/>
    <w:rsid w:val="00463D54"/>
    <w:rsid w:val="00475491"/>
    <w:rsid w:val="00476BEB"/>
    <w:rsid w:val="004A70D3"/>
    <w:rsid w:val="004C3170"/>
    <w:rsid w:val="004E22FA"/>
    <w:rsid w:val="004E78C1"/>
    <w:rsid w:val="004F0450"/>
    <w:rsid w:val="005139C8"/>
    <w:rsid w:val="00542DFE"/>
    <w:rsid w:val="00543A14"/>
    <w:rsid w:val="0055214D"/>
    <w:rsid w:val="0056428B"/>
    <w:rsid w:val="00567B83"/>
    <w:rsid w:val="00585BB1"/>
    <w:rsid w:val="005957F8"/>
    <w:rsid w:val="005A3F1C"/>
    <w:rsid w:val="005B0BE1"/>
    <w:rsid w:val="005F17B7"/>
    <w:rsid w:val="005F5E05"/>
    <w:rsid w:val="005F69BE"/>
    <w:rsid w:val="005F6B30"/>
    <w:rsid w:val="00606CD5"/>
    <w:rsid w:val="006521C8"/>
    <w:rsid w:val="0065641F"/>
    <w:rsid w:val="0066025C"/>
    <w:rsid w:val="006667A0"/>
    <w:rsid w:val="00666C31"/>
    <w:rsid w:val="006A1BC2"/>
    <w:rsid w:val="006B33B3"/>
    <w:rsid w:val="006B40A6"/>
    <w:rsid w:val="006B6E19"/>
    <w:rsid w:val="006D6E4E"/>
    <w:rsid w:val="006D7ADF"/>
    <w:rsid w:val="006F1A88"/>
    <w:rsid w:val="006F2E87"/>
    <w:rsid w:val="006F7F46"/>
    <w:rsid w:val="00700832"/>
    <w:rsid w:val="007071E3"/>
    <w:rsid w:val="00711729"/>
    <w:rsid w:val="00714C50"/>
    <w:rsid w:val="007416B6"/>
    <w:rsid w:val="00746BAD"/>
    <w:rsid w:val="00761C02"/>
    <w:rsid w:val="00762C1C"/>
    <w:rsid w:val="00771D3E"/>
    <w:rsid w:val="00783A8F"/>
    <w:rsid w:val="00785273"/>
    <w:rsid w:val="00791C76"/>
    <w:rsid w:val="007A005F"/>
    <w:rsid w:val="007A18B7"/>
    <w:rsid w:val="007C4344"/>
    <w:rsid w:val="007D65CE"/>
    <w:rsid w:val="007E54F2"/>
    <w:rsid w:val="007E7499"/>
    <w:rsid w:val="007F4B62"/>
    <w:rsid w:val="008230A4"/>
    <w:rsid w:val="00823425"/>
    <w:rsid w:val="0083019A"/>
    <w:rsid w:val="008467FF"/>
    <w:rsid w:val="00854628"/>
    <w:rsid w:val="0086178B"/>
    <w:rsid w:val="008647B4"/>
    <w:rsid w:val="00876E60"/>
    <w:rsid w:val="008803CF"/>
    <w:rsid w:val="008A2C83"/>
    <w:rsid w:val="008B6151"/>
    <w:rsid w:val="008C1872"/>
    <w:rsid w:val="008C4B30"/>
    <w:rsid w:val="008E77D7"/>
    <w:rsid w:val="008F2EBF"/>
    <w:rsid w:val="0092434F"/>
    <w:rsid w:val="00941DAA"/>
    <w:rsid w:val="00951808"/>
    <w:rsid w:val="00951BBC"/>
    <w:rsid w:val="0095401D"/>
    <w:rsid w:val="00962ACE"/>
    <w:rsid w:val="00974248"/>
    <w:rsid w:val="009871F5"/>
    <w:rsid w:val="009874A8"/>
    <w:rsid w:val="009951CB"/>
    <w:rsid w:val="00996512"/>
    <w:rsid w:val="009A40C0"/>
    <w:rsid w:val="009B7086"/>
    <w:rsid w:val="009C7A16"/>
    <w:rsid w:val="009E0224"/>
    <w:rsid w:val="009E18C7"/>
    <w:rsid w:val="009E57BA"/>
    <w:rsid w:val="009F7D3D"/>
    <w:rsid w:val="00A10846"/>
    <w:rsid w:val="00A133AE"/>
    <w:rsid w:val="00A25FB1"/>
    <w:rsid w:val="00A31290"/>
    <w:rsid w:val="00A507CC"/>
    <w:rsid w:val="00A56F62"/>
    <w:rsid w:val="00A5726E"/>
    <w:rsid w:val="00A811D7"/>
    <w:rsid w:val="00A869FE"/>
    <w:rsid w:val="00AA39DB"/>
    <w:rsid w:val="00AA64F7"/>
    <w:rsid w:val="00AB2CBC"/>
    <w:rsid w:val="00AB6265"/>
    <w:rsid w:val="00AE5772"/>
    <w:rsid w:val="00AE7458"/>
    <w:rsid w:val="00B02773"/>
    <w:rsid w:val="00B105A0"/>
    <w:rsid w:val="00B25888"/>
    <w:rsid w:val="00B87AF6"/>
    <w:rsid w:val="00BD4266"/>
    <w:rsid w:val="00BE1747"/>
    <w:rsid w:val="00BE2E74"/>
    <w:rsid w:val="00BE383C"/>
    <w:rsid w:val="00C437AD"/>
    <w:rsid w:val="00C53CCF"/>
    <w:rsid w:val="00C66622"/>
    <w:rsid w:val="00C73994"/>
    <w:rsid w:val="00C73A46"/>
    <w:rsid w:val="00C76464"/>
    <w:rsid w:val="00C80037"/>
    <w:rsid w:val="00C932B0"/>
    <w:rsid w:val="00C93DCB"/>
    <w:rsid w:val="00C97ACC"/>
    <w:rsid w:val="00CB485A"/>
    <w:rsid w:val="00CC1EA4"/>
    <w:rsid w:val="00CD16A3"/>
    <w:rsid w:val="00CE1086"/>
    <w:rsid w:val="00D03419"/>
    <w:rsid w:val="00D34D87"/>
    <w:rsid w:val="00D53F0A"/>
    <w:rsid w:val="00D67BC7"/>
    <w:rsid w:val="00D90EC6"/>
    <w:rsid w:val="00DA5571"/>
    <w:rsid w:val="00DB74EF"/>
    <w:rsid w:val="00DD6D0E"/>
    <w:rsid w:val="00DE2013"/>
    <w:rsid w:val="00E11B87"/>
    <w:rsid w:val="00E137CD"/>
    <w:rsid w:val="00E27008"/>
    <w:rsid w:val="00E306C1"/>
    <w:rsid w:val="00E374CB"/>
    <w:rsid w:val="00E474E9"/>
    <w:rsid w:val="00E54DF9"/>
    <w:rsid w:val="00E60055"/>
    <w:rsid w:val="00E63904"/>
    <w:rsid w:val="00E66E36"/>
    <w:rsid w:val="00E758AB"/>
    <w:rsid w:val="00E857C6"/>
    <w:rsid w:val="00E858C5"/>
    <w:rsid w:val="00EB7D65"/>
    <w:rsid w:val="00EC3404"/>
    <w:rsid w:val="00ED4816"/>
    <w:rsid w:val="00EF0023"/>
    <w:rsid w:val="00EF746B"/>
    <w:rsid w:val="00F1180C"/>
    <w:rsid w:val="00F142D9"/>
    <w:rsid w:val="00F20734"/>
    <w:rsid w:val="00F20A02"/>
    <w:rsid w:val="00F27E54"/>
    <w:rsid w:val="00F3613C"/>
    <w:rsid w:val="00F43B44"/>
    <w:rsid w:val="00F44E5F"/>
    <w:rsid w:val="00F53A6D"/>
    <w:rsid w:val="00F73AD1"/>
    <w:rsid w:val="00F73CE4"/>
    <w:rsid w:val="00F858FF"/>
    <w:rsid w:val="00FA21D2"/>
    <w:rsid w:val="00FC6170"/>
    <w:rsid w:val="00FD3591"/>
    <w:rsid w:val="00FE7364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4D9DBAC3"/>
  <w15:chartTrackingRefBased/>
  <w15:docId w15:val="{CADC9230-DBCF-4556-95B0-D5CE7635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36"/>
  </w:style>
  <w:style w:type="paragraph" w:styleId="Footer">
    <w:name w:val="footer"/>
    <w:basedOn w:val="Normal"/>
    <w:link w:val="Foot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36"/>
  </w:style>
  <w:style w:type="paragraph" w:styleId="ListParagraph">
    <w:name w:val="List Paragraph"/>
    <w:basedOn w:val="Normal"/>
    <w:uiPriority w:val="34"/>
    <w:qFormat/>
    <w:rsid w:val="00E66E36"/>
    <w:pPr>
      <w:ind w:left="720"/>
      <w:contextualSpacing/>
    </w:pPr>
  </w:style>
  <w:style w:type="paragraph" w:customStyle="1" w:styleId="yMiscellaneousBody">
    <w:name w:val="yMiscellaneous Body"/>
    <w:basedOn w:val="Normal"/>
    <w:rsid w:val="00CE1086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047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773A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4773A"/>
    <w:rPr>
      <w:vertAlign w:val="superscript"/>
    </w:rPr>
  </w:style>
  <w:style w:type="paragraph" w:customStyle="1" w:styleId="STAH1">
    <w:name w:val="STA H1"/>
    <w:basedOn w:val="Normal"/>
    <w:link w:val="STAH1Char"/>
    <w:qFormat/>
    <w:rsid w:val="00201308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201308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2F3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476BEB"/>
    <w:rPr>
      <w:color w:val="808080"/>
    </w:rPr>
  </w:style>
  <w:style w:type="paragraph" w:customStyle="1" w:styleId="STAH2">
    <w:name w:val="STA H2"/>
    <w:basedOn w:val="Normal"/>
    <w:link w:val="STAH2Char"/>
    <w:qFormat/>
    <w:rsid w:val="00476BEB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476BEB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476BEB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476BEB"/>
    <w:rPr>
      <w:rFonts w:ascii="Arial" w:hAnsi="Arial"/>
      <w:b/>
      <w:u w:val="single"/>
    </w:rPr>
  </w:style>
  <w:style w:type="paragraph" w:customStyle="1" w:styleId="NormalUnderline">
    <w:name w:val="Normal Underline"/>
    <w:basedOn w:val="Normal"/>
    <w:link w:val="NormalUnderlineChar"/>
    <w:autoRedefine/>
    <w:rsid w:val="00E858C5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E858C5"/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5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8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8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8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58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A76054F7ED468396104ECDDFAF4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0A1C7-29EC-4460-9263-37C1CD606A5E}"/>
      </w:docPartPr>
      <w:docPartBody>
        <w:p w:rsidR="005E2DEE" w:rsidRDefault="0000072F" w:rsidP="0000072F">
          <w:pPr>
            <w:pStyle w:val="C4A76054F7ED468396104ECDDFAF4E005"/>
          </w:pPr>
          <w:r w:rsidRPr="0031234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16D19599E02A42CD8EFC0718F3328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56921-8AE4-4443-B5AD-BB51F3540088}"/>
      </w:docPartPr>
      <w:docPartBody>
        <w:p w:rsidR="005E2DEE" w:rsidRDefault="0000072F" w:rsidP="0000072F">
          <w:pPr>
            <w:pStyle w:val="16D19599E02A42CD8EFC0718F3328E1D5"/>
          </w:pPr>
          <w:r w:rsidRPr="0031234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35E68-BFD4-4B91-8E3B-3633353E1ECD}"/>
      </w:docPartPr>
      <w:docPartBody>
        <w:p w:rsidR="00CA4E88" w:rsidRDefault="00162489">
          <w:r w:rsidRPr="008A57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3D6FA384EA4CCFADDFEE27E338E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7496-8311-4C9A-8307-007979E652E5}"/>
      </w:docPartPr>
      <w:docPartBody>
        <w:p w:rsidR="00553FB5" w:rsidRDefault="0000072F" w:rsidP="0000072F">
          <w:pPr>
            <w:pStyle w:val="363D6FA384EA4CCFADDFEE27E338E2B02"/>
          </w:pPr>
          <w:r w:rsidRPr="0031234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DB22EC1BE0C54875BDF0802A9B393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972D1-AF9F-44DE-B29D-E897451415EB}"/>
      </w:docPartPr>
      <w:docPartBody>
        <w:p w:rsidR="00BB4C0B" w:rsidRDefault="004A6FE1" w:rsidP="004A6FE1">
          <w:pPr>
            <w:pStyle w:val="DB22EC1BE0C54875BDF0802A9B393099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CB5D735198534856804B57E35160B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60B7F-2FAB-4116-BBF3-840F7AE28F07}"/>
      </w:docPartPr>
      <w:docPartBody>
        <w:p w:rsidR="00BB4C0B" w:rsidRDefault="004A6FE1" w:rsidP="004A6FE1">
          <w:pPr>
            <w:pStyle w:val="CB5D735198534856804B57E35160B280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175249D0E8E945029188ECCA776CB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79C6B-7EAB-4638-A727-F13FE7F3479A}"/>
      </w:docPartPr>
      <w:docPartBody>
        <w:p w:rsidR="00BB4C0B" w:rsidRDefault="004A6FE1" w:rsidP="004A6FE1">
          <w:pPr>
            <w:pStyle w:val="175249D0E8E945029188ECCA776CB31B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78F3AC4411A74B46A3C0A6132845B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68782-04B7-401D-8FB9-C7FB7A0446DE}"/>
      </w:docPartPr>
      <w:docPartBody>
        <w:p w:rsidR="00BB4C0B" w:rsidRDefault="004A6FE1" w:rsidP="004A6FE1">
          <w:pPr>
            <w:pStyle w:val="78F3AC4411A74B46A3C0A6132845BC66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35632BA268A2438494651F34191C7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832E2-0C9B-404A-BBE0-B0BC1F64DC24}"/>
      </w:docPartPr>
      <w:docPartBody>
        <w:p w:rsidR="00BB4C0B" w:rsidRDefault="004A6FE1" w:rsidP="004A6FE1">
          <w:pPr>
            <w:pStyle w:val="35632BA268A2438494651F34191C731B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BF52A74650C14C7B9EEF8C70934CD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4D68B-2F9E-40F6-B159-828559902637}"/>
      </w:docPartPr>
      <w:docPartBody>
        <w:p w:rsidR="00BB4C0B" w:rsidRDefault="004A6FE1" w:rsidP="004A6FE1">
          <w:pPr>
            <w:pStyle w:val="BF52A74650C14C7B9EEF8C70934CDC9A"/>
          </w:pPr>
          <w:r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806C3168C0704DC5986ABFB80C3CF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0901-5FB8-4A1B-950A-950429444B03}"/>
      </w:docPartPr>
      <w:docPartBody>
        <w:p w:rsidR="00BB4C0B" w:rsidRDefault="004A6FE1" w:rsidP="004A6FE1">
          <w:pPr>
            <w:pStyle w:val="806C3168C0704DC5986ABFB80C3CF7CB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EEEF39BBF34C4D89BED792D176ED9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8FEAC-C0C7-4AAC-A5C9-4E4A9705B4D4}"/>
      </w:docPartPr>
      <w:docPartBody>
        <w:p w:rsidR="00BB4C0B" w:rsidRDefault="004A6FE1" w:rsidP="004A6FE1">
          <w:pPr>
            <w:pStyle w:val="EEEF39BBF34C4D89BED792D176ED96E1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F7"/>
    <w:rsid w:val="0000072F"/>
    <w:rsid w:val="00162489"/>
    <w:rsid w:val="00363049"/>
    <w:rsid w:val="003C697B"/>
    <w:rsid w:val="004A6FE1"/>
    <w:rsid w:val="00553FB5"/>
    <w:rsid w:val="005E2DEE"/>
    <w:rsid w:val="007F40F2"/>
    <w:rsid w:val="008448C0"/>
    <w:rsid w:val="00A74C1C"/>
    <w:rsid w:val="00B158A1"/>
    <w:rsid w:val="00B621A7"/>
    <w:rsid w:val="00B833A4"/>
    <w:rsid w:val="00BB4C0B"/>
    <w:rsid w:val="00CA4E88"/>
    <w:rsid w:val="00D078F7"/>
    <w:rsid w:val="00D35B4B"/>
    <w:rsid w:val="00E0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FE1"/>
    <w:rPr>
      <w:color w:val="808080"/>
    </w:rPr>
  </w:style>
  <w:style w:type="paragraph" w:customStyle="1" w:styleId="C4A76054F7ED468396104ECDDFAF4E005">
    <w:name w:val="C4A76054F7ED468396104ECDDFAF4E005"/>
    <w:rsid w:val="0000072F"/>
    <w:rPr>
      <w:rFonts w:eastAsiaTheme="minorHAnsi"/>
      <w:lang w:eastAsia="en-US"/>
    </w:rPr>
  </w:style>
  <w:style w:type="paragraph" w:customStyle="1" w:styleId="16D19599E02A42CD8EFC0718F3328E1D5">
    <w:name w:val="16D19599E02A42CD8EFC0718F3328E1D5"/>
    <w:rsid w:val="0000072F"/>
    <w:rPr>
      <w:rFonts w:eastAsiaTheme="minorHAnsi"/>
      <w:lang w:eastAsia="en-US"/>
    </w:rPr>
  </w:style>
  <w:style w:type="paragraph" w:customStyle="1" w:styleId="363D6FA384EA4CCFADDFEE27E338E2B02">
    <w:name w:val="363D6FA384EA4CCFADDFEE27E338E2B02"/>
    <w:rsid w:val="0000072F"/>
    <w:rPr>
      <w:rFonts w:eastAsiaTheme="minorHAnsi"/>
      <w:lang w:eastAsia="en-US"/>
    </w:rPr>
  </w:style>
  <w:style w:type="paragraph" w:customStyle="1" w:styleId="DB22EC1BE0C54875BDF0802A9B393099">
    <w:name w:val="DB22EC1BE0C54875BDF0802A9B393099"/>
    <w:rsid w:val="004A6FE1"/>
  </w:style>
  <w:style w:type="paragraph" w:customStyle="1" w:styleId="CB5D735198534856804B57E35160B280">
    <w:name w:val="CB5D735198534856804B57E35160B280"/>
    <w:rsid w:val="004A6FE1"/>
  </w:style>
  <w:style w:type="paragraph" w:customStyle="1" w:styleId="175249D0E8E945029188ECCA776CB31B">
    <w:name w:val="175249D0E8E945029188ECCA776CB31B"/>
    <w:rsid w:val="004A6FE1"/>
  </w:style>
  <w:style w:type="paragraph" w:customStyle="1" w:styleId="78F3AC4411A74B46A3C0A6132845BC66">
    <w:name w:val="78F3AC4411A74B46A3C0A6132845BC66"/>
    <w:rsid w:val="004A6FE1"/>
  </w:style>
  <w:style w:type="paragraph" w:customStyle="1" w:styleId="35632BA268A2438494651F34191C731B">
    <w:name w:val="35632BA268A2438494651F34191C731B"/>
    <w:rsid w:val="004A6FE1"/>
  </w:style>
  <w:style w:type="paragraph" w:customStyle="1" w:styleId="BF52A74650C14C7B9EEF8C70934CDC9A">
    <w:name w:val="BF52A74650C14C7B9EEF8C70934CDC9A"/>
    <w:rsid w:val="004A6FE1"/>
  </w:style>
  <w:style w:type="paragraph" w:customStyle="1" w:styleId="806C3168C0704DC5986ABFB80C3CF7CB">
    <w:name w:val="806C3168C0704DC5986ABFB80C3CF7CB"/>
    <w:rsid w:val="004A6FE1"/>
  </w:style>
  <w:style w:type="paragraph" w:customStyle="1" w:styleId="EEEF39BBF34C4D89BED792D176ED96E1">
    <w:name w:val="EEEF39BBF34C4D89BED792D176ED96E1"/>
    <w:rsid w:val="004A6F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/>
        <AccountId xsi:nil="true"/>
        <AccountType/>
      </UserInfo>
    </SharedWithUsers>
    <Process_x002f_Activity xmlns="6f1bb6b3-9501-46de-b50b-05d29245c8aa">Registrar</Process_x002f_Activity>
    <DocumentType xmlns="6f1bb6b3-9501-46de-b50b-05d29245c8aa">Forms</DocumentType>
    <GroupNo_x002e_ xmlns="6f1bb6b3-9501-46de-b50b-05d29245c8aa" xsi:nil="true"/>
    <Reviewed_x0020_by xmlns="6f1bb6b3-9501-46de-b50b-05d29245c8aa" xsi:nil="true"/>
    <_Flow_SignoffStatus xmlns="6f1bb6b3-9501-46de-b50b-05d29245c8aa" xsi:nil="true"/>
    <Approved xmlns="6f1bb6b3-9501-46de-b50b-05d29245c8aa">
      <UserInfo>
        <DisplayName/>
        <AccountId xsi:nil="true"/>
        <AccountType/>
      </UserInfo>
    </Approv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A6E7-3116-4BC1-95A2-199818CC63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74F15F-D4E5-4DA7-8348-82312FBE6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EDDC76-D824-4078-B7CE-867D6C21AF5D}">
  <ds:schemaRefs>
    <ds:schemaRef ds:uri="e918e316-8ebf-402b-8dc9-510f44632d57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f1bb6b3-9501-46de-b50b-05d29245c8aa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89AB8D-C410-40D4-A6EC-4E9F5B06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Strata Company - Termination of Scheme</dc:title>
  <dc:subject/>
  <dc:creator>Glenda Kirkby</dc:creator>
  <cp:keywords/>
  <dc:description/>
  <cp:lastModifiedBy>Jayne H Weeber</cp:lastModifiedBy>
  <cp:revision>2</cp:revision>
  <cp:lastPrinted>2019-07-15T15:51:00Z</cp:lastPrinted>
  <dcterms:created xsi:type="dcterms:W3CDTF">2022-06-15T02:17:00Z</dcterms:created>
  <dcterms:modified xsi:type="dcterms:W3CDTF">2022-06-15T02:1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  <property fmtid="{D5CDD505-2E9C-101B-9397-08002B2CF9AE}" pid="3" name="Order">
    <vt:r8>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